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0C0E7E" w:rsidRPr="00845089" w14:paraId="114C8E4E" w14:textId="77777777" w:rsidTr="00ED5E33">
        <w:tc>
          <w:tcPr>
            <w:tcW w:w="4423" w:type="dxa"/>
          </w:tcPr>
          <w:p w14:paraId="0F416AE0" w14:textId="77777777" w:rsidR="000C0E7E" w:rsidRPr="00845089" w:rsidRDefault="000C0E7E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FBF7B7" wp14:editId="1D5AF5DC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5BADD2D7" w14:textId="405AD6FC" w:rsidR="000C0E7E" w:rsidRPr="00845089" w:rsidRDefault="000C0E7E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367E562D" w14:textId="0CB2B023" w:rsidR="000C0E7E" w:rsidRPr="00845089" w:rsidRDefault="000C0E7E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79010F">
              <w:rPr>
                <w:rFonts w:ascii="Times New Roman" w:hAnsi="Times New Roman"/>
                <w:i/>
                <w:sz w:val="18"/>
                <w:szCs w:val="18"/>
              </w:rPr>
              <w:t>49</w:t>
            </w:r>
            <w:r w:rsidR="003A6459">
              <w:rPr>
                <w:rFonts w:ascii="Times New Roman" w:hAnsi="Times New Roman"/>
                <w:i/>
                <w:sz w:val="18"/>
                <w:szCs w:val="18"/>
              </w:rPr>
              <w:t xml:space="preserve"> от </w:t>
            </w:r>
            <w:r w:rsidR="0079010F">
              <w:rPr>
                <w:rFonts w:ascii="Times New Roman" w:hAnsi="Times New Roman"/>
                <w:i/>
                <w:sz w:val="18"/>
                <w:szCs w:val="18"/>
              </w:rPr>
              <w:t>17</w:t>
            </w:r>
            <w:r w:rsidR="003A6459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79010F">
              <w:rPr>
                <w:rFonts w:ascii="Times New Roman" w:hAnsi="Times New Roman"/>
                <w:i/>
                <w:sz w:val="18"/>
                <w:szCs w:val="18"/>
              </w:rPr>
              <w:t>08</w:t>
            </w:r>
            <w:r w:rsidR="00A5428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bookmarkStart w:id="0" w:name="_GoBack"/>
            <w:bookmarkEnd w:id="0"/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A5428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27BCCE8C" w14:textId="77777777" w:rsidR="000C0E7E" w:rsidRPr="00845089" w:rsidRDefault="000C0E7E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7772EED5" w14:textId="77777777" w:rsidR="000C0E7E" w:rsidRDefault="000C0E7E" w:rsidP="002A11CB">
      <w:pPr>
        <w:spacing w:before="60"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77F6632D" w14:textId="77777777" w:rsidR="000C0E7E" w:rsidRDefault="000C0E7E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ECDFFD" w14:textId="77777777" w:rsidR="00690333" w:rsidRPr="00BB65E2" w:rsidRDefault="00690333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АКТ № _____</w:t>
      </w:r>
    </w:p>
    <w:p w14:paraId="3559BEF5" w14:textId="77777777" w:rsidR="00690333" w:rsidRPr="00BB65E2" w:rsidRDefault="00690333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приема-передачи Активов</w:t>
      </w:r>
    </w:p>
    <w:p w14:paraId="4EFF92DF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DB254FF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 xml:space="preserve">г. ______________                                                             </w:t>
      </w:r>
      <w:r w:rsidRPr="00BB65E2">
        <w:rPr>
          <w:rFonts w:ascii="Times New Roman" w:hAnsi="Times New Roman" w:cs="Times New Roman"/>
          <w:sz w:val="18"/>
          <w:szCs w:val="18"/>
        </w:rPr>
        <w:tab/>
      </w:r>
      <w:r w:rsidRPr="00BB65E2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«___» _________ 20_ г.</w:t>
      </w:r>
    </w:p>
    <w:p w14:paraId="7D738842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43F5312" w14:textId="095DFDDB" w:rsidR="00690333" w:rsidRPr="00BB65E2" w:rsidRDefault="00690333" w:rsidP="0069033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ИТ Финанс (</w:t>
      </w:r>
      <w:r w:rsidR="00A5428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убличное а</w:t>
      </w:r>
      <w:r w:rsidR="00104FC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ционерное о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щество)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енуемое в дальнейшем «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правляющий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в лице __________________________, действующего на основании _______________________, с одной стороны, и </w:t>
      </w:r>
    </w:p>
    <w:p w14:paraId="1C62C690" w14:textId="77777777" w:rsidR="00690333" w:rsidRPr="00BB65E2" w:rsidRDefault="00690333" w:rsidP="00690333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нуемый в дальнейшем 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Учредитель управления»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 другой стороны, </w:t>
      </w:r>
    </w:p>
    <w:p w14:paraId="146840CE" w14:textId="77777777" w:rsidR="00690333" w:rsidRPr="00BB65E2" w:rsidRDefault="00690333" w:rsidP="00690333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уемые каждый в отдельности 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Сторона»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а совместно именуемые 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Стороны»</w:t>
      </w:r>
      <w:r w:rsidRPr="00BB65E2">
        <w:rPr>
          <w:rFonts w:ascii="Times New Roman" w:hAnsi="Times New Roman" w:cs="Times New Roman"/>
          <w:sz w:val="18"/>
          <w:szCs w:val="18"/>
        </w:rPr>
        <w:t>, подписали настоящий Акт приема-передачи Активов о нижеследующем:</w:t>
      </w:r>
    </w:p>
    <w:p w14:paraId="7E8AE50A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81B867" w14:textId="77777777" w:rsidR="00690333" w:rsidRPr="00BB65E2" w:rsidRDefault="00690333" w:rsidP="00690333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астоящим ___________________________________передаёт в (из) доверительное (-го) управление (-я), а </w:t>
      </w:r>
    </w:p>
    <w:p w14:paraId="588C265A" w14:textId="77777777" w:rsidR="00690333" w:rsidRPr="00BB65E2" w:rsidRDefault="00690333" w:rsidP="0069033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Учредитель управления (Управляющий)                                      </w:t>
      </w:r>
    </w:p>
    <w:p w14:paraId="13A829DB" w14:textId="77777777" w:rsidR="00690333" w:rsidRPr="00BB65E2" w:rsidRDefault="00690333" w:rsidP="00690333">
      <w:pPr>
        <w:widowControl w:val="0"/>
        <w:suppressAutoHyphens/>
        <w:spacing w:before="120" w:after="0" w:line="264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____________________________________ 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нимает следующие Активы: </w:t>
      </w:r>
    </w:p>
    <w:p w14:paraId="355A8443" w14:textId="77777777" w:rsidR="00690333" w:rsidRPr="00BB65E2" w:rsidRDefault="00690333" w:rsidP="0069033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Управляющий (Учредитель управления)</w:t>
      </w:r>
    </w:p>
    <w:p w14:paraId="6C90BFAD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912"/>
        <w:gridCol w:w="851"/>
        <w:gridCol w:w="567"/>
        <w:gridCol w:w="1275"/>
        <w:gridCol w:w="1134"/>
        <w:gridCol w:w="1276"/>
        <w:gridCol w:w="1134"/>
        <w:gridCol w:w="992"/>
        <w:gridCol w:w="993"/>
      </w:tblGrid>
      <w:tr w:rsidR="00690333" w:rsidRPr="00BB65E2" w14:paraId="414B428C" w14:textId="77777777" w:rsidTr="003B253B">
        <w:trPr>
          <w:cantSplit/>
          <w:trHeight w:hRule="exact" w:val="703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638A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8FCD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кти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7D21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ата </w:t>
            </w:r>
            <w:proofErr w:type="spellStart"/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туп-ления</w:t>
            </w:r>
            <w:proofErr w:type="spellEnd"/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ктив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29E7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-во (шт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6B96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минальная стоимость (указывается для Ценных бума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2E99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. рег. номер</w:t>
            </w:r>
          </w:p>
          <w:p w14:paraId="50E87C3B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указывается для Ценных бумаг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2C19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лансовая стоимость (для Ценных бумаг) или сумма Денежных средст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AB09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тоимость Активов </w:t>
            </w:r>
          </w:p>
          <w:p w14:paraId="2455D47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E0BC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</w:t>
            </w:r>
            <w:proofErr w:type="spell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тор</w:t>
            </w:r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торговли</w:t>
            </w:r>
          </w:p>
        </w:tc>
      </w:tr>
      <w:tr w:rsidR="00690333" w:rsidRPr="00BB65E2" w14:paraId="0612FD16" w14:textId="77777777" w:rsidTr="003B253B">
        <w:trPr>
          <w:cantSplit/>
          <w:trHeight w:hRule="exact" w:val="92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4BBD0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61B4B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1C21F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0E9BE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3E6A2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388B3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D502F8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83CAC4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 </w:t>
            </w:r>
            <w:proofErr w:type="spell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.ч</w:t>
            </w:r>
            <w:proofErr w:type="spell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НКД (для облигаций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A1668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5BDD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53B35461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3F9A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C57A6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78B640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98A446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6E083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3F058C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CC4893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AD146D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997AD5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CE4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05AC7CF1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8FE3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DF3F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9858FC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3EA2DA5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5F70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3549C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011C8E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556074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062578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D85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7E9B1DA5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1DC4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C688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3321F7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4EDE2B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F28B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A1B6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CAACC6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F6FB6C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BC2B3D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C5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05BCF452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</w:tcPr>
          <w:p w14:paraId="1FCD2D3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4B7A2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39A23B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87BB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C8E2446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412455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B892E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BCA6A6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B55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3CF5B13A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89CC3D4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го общей номинальной стоимостью   ______________________________________ (________ ________) рублей.</w:t>
      </w:r>
    </w:p>
    <w:p w14:paraId="711179F9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го общей балансовой стоимостью     _________________________ _____________ (________ ________) рублей.</w:t>
      </w:r>
    </w:p>
    <w:p w14:paraId="46813D1E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71284E2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C80BBE6" w14:textId="582010B3" w:rsidR="00690333" w:rsidRPr="00BB65E2" w:rsidRDefault="00690333" w:rsidP="007901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Примечание: При </w:t>
      </w:r>
      <w:r w:rsidR="001837D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возврате из доверительного </w:t>
      </w: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управлени</w:t>
      </w:r>
      <w:r w:rsidR="001837D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я</w:t>
      </w: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Денежных </w:t>
      </w:r>
      <w:r w:rsidR="001837D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с</w:t>
      </w: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редств заполняются только соответствующие графы колонок “Наименование активов”, “Балансовая стоимость</w:t>
      </w:r>
      <w:r w:rsidRPr="00BB65E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для Ценных бумаг) или сумма Денежных средств</w:t>
      </w: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” и “</w:t>
      </w:r>
      <w:r w:rsidRPr="00BB65E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Стоимость Активов</w:t>
      </w: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”. </w:t>
      </w:r>
    </w:p>
    <w:p w14:paraId="01B552AE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3194CF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269A80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Учредитель управления</w:t>
      </w:r>
    </w:p>
    <w:p w14:paraId="6D01EE0C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16427C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_________________________/________________________/</w:t>
      </w:r>
      <w:r w:rsidRPr="00BB65E2">
        <w:rPr>
          <w:rFonts w:ascii="Times New Roman" w:hAnsi="Times New Roman" w:cs="Times New Roman"/>
          <w:sz w:val="18"/>
          <w:szCs w:val="18"/>
        </w:rPr>
        <w:tab/>
      </w:r>
    </w:p>
    <w:p w14:paraId="37018044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A275DC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Управляющий</w:t>
      </w:r>
    </w:p>
    <w:p w14:paraId="26906BDD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86C931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__________________________/ ________________________/</w:t>
      </w:r>
    </w:p>
    <w:sectPr w:rsidR="00690333" w:rsidRPr="00BB65E2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5DD7" w14:textId="77777777" w:rsidR="009D6DF0" w:rsidRDefault="009D6DF0">
      <w:pPr>
        <w:spacing w:after="0" w:line="240" w:lineRule="auto"/>
      </w:pPr>
      <w:r>
        <w:separator/>
      </w:r>
    </w:p>
  </w:endnote>
  <w:endnote w:type="continuationSeparator" w:id="0">
    <w:p w14:paraId="40CEF497" w14:textId="77777777" w:rsidR="009D6DF0" w:rsidRDefault="009D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92FC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9BB8A" w14:textId="77777777" w:rsidR="009D6DF0" w:rsidRDefault="009D6DF0">
      <w:pPr>
        <w:spacing w:after="0" w:line="240" w:lineRule="auto"/>
      </w:pPr>
      <w:r>
        <w:separator/>
      </w:r>
    </w:p>
  </w:footnote>
  <w:footnote w:type="continuationSeparator" w:id="0">
    <w:p w14:paraId="4BE0D29B" w14:textId="77777777" w:rsidR="009D6DF0" w:rsidRDefault="009D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0E7E"/>
    <w:rsid w:val="000C36A9"/>
    <w:rsid w:val="000D741C"/>
    <w:rsid w:val="000E5606"/>
    <w:rsid w:val="00104FC8"/>
    <w:rsid w:val="00141ADF"/>
    <w:rsid w:val="001531E4"/>
    <w:rsid w:val="00164606"/>
    <w:rsid w:val="00182CF0"/>
    <w:rsid w:val="001837D2"/>
    <w:rsid w:val="001A6B47"/>
    <w:rsid w:val="00201063"/>
    <w:rsid w:val="0020391D"/>
    <w:rsid w:val="0020767B"/>
    <w:rsid w:val="002312E2"/>
    <w:rsid w:val="0024081B"/>
    <w:rsid w:val="0026148A"/>
    <w:rsid w:val="00273631"/>
    <w:rsid w:val="002A11CB"/>
    <w:rsid w:val="002B3484"/>
    <w:rsid w:val="002E68FE"/>
    <w:rsid w:val="002E6F8E"/>
    <w:rsid w:val="00330CF8"/>
    <w:rsid w:val="00373E09"/>
    <w:rsid w:val="003A6459"/>
    <w:rsid w:val="003B253B"/>
    <w:rsid w:val="00450CDF"/>
    <w:rsid w:val="00463925"/>
    <w:rsid w:val="004949C9"/>
    <w:rsid w:val="004C08F6"/>
    <w:rsid w:val="004E0F1D"/>
    <w:rsid w:val="004F5B1C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4190"/>
    <w:rsid w:val="00785C2A"/>
    <w:rsid w:val="0079010F"/>
    <w:rsid w:val="00792E72"/>
    <w:rsid w:val="007A09E0"/>
    <w:rsid w:val="007A4963"/>
    <w:rsid w:val="007A6E05"/>
    <w:rsid w:val="007C7E19"/>
    <w:rsid w:val="007F006D"/>
    <w:rsid w:val="008070F8"/>
    <w:rsid w:val="0083476B"/>
    <w:rsid w:val="00837C70"/>
    <w:rsid w:val="0084391D"/>
    <w:rsid w:val="00852A58"/>
    <w:rsid w:val="0085629D"/>
    <w:rsid w:val="008602F5"/>
    <w:rsid w:val="00871D9F"/>
    <w:rsid w:val="00883DAC"/>
    <w:rsid w:val="00885506"/>
    <w:rsid w:val="008B046C"/>
    <w:rsid w:val="008C2FDA"/>
    <w:rsid w:val="008D4530"/>
    <w:rsid w:val="008F1D9B"/>
    <w:rsid w:val="009035E4"/>
    <w:rsid w:val="009234B2"/>
    <w:rsid w:val="009353CF"/>
    <w:rsid w:val="00965167"/>
    <w:rsid w:val="00995C1C"/>
    <w:rsid w:val="009A5340"/>
    <w:rsid w:val="009D6DF0"/>
    <w:rsid w:val="009D738A"/>
    <w:rsid w:val="009E444E"/>
    <w:rsid w:val="009E640A"/>
    <w:rsid w:val="00A3413D"/>
    <w:rsid w:val="00A54285"/>
    <w:rsid w:val="00A55B8C"/>
    <w:rsid w:val="00AB4FD5"/>
    <w:rsid w:val="00AC2EC4"/>
    <w:rsid w:val="00AF083E"/>
    <w:rsid w:val="00AF4C15"/>
    <w:rsid w:val="00B332B7"/>
    <w:rsid w:val="00B53D18"/>
    <w:rsid w:val="00B71FD6"/>
    <w:rsid w:val="00B834F7"/>
    <w:rsid w:val="00B863C8"/>
    <w:rsid w:val="00BE05B0"/>
    <w:rsid w:val="00BE1961"/>
    <w:rsid w:val="00C20D44"/>
    <w:rsid w:val="00C24C16"/>
    <w:rsid w:val="00C50FC8"/>
    <w:rsid w:val="00C637D8"/>
    <w:rsid w:val="00C72AC8"/>
    <w:rsid w:val="00C770B4"/>
    <w:rsid w:val="00C77B12"/>
    <w:rsid w:val="00C90293"/>
    <w:rsid w:val="00D2271A"/>
    <w:rsid w:val="00D4133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E5A2D"/>
    <w:rsid w:val="00EF7E8A"/>
    <w:rsid w:val="00F0435F"/>
    <w:rsid w:val="00F05586"/>
    <w:rsid w:val="00F25077"/>
    <w:rsid w:val="00F31B35"/>
    <w:rsid w:val="00F374BA"/>
    <w:rsid w:val="00F9205A"/>
    <w:rsid w:val="00F92FC0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0C0E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D0B2-156C-46DB-BD07-A2FBE946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Yashumova, Irina</cp:lastModifiedBy>
  <cp:revision>7</cp:revision>
  <cp:lastPrinted>2017-04-12T12:23:00Z</cp:lastPrinted>
  <dcterms:created xsi:type="dcterms:W3CDTF">2017-08-16T08:50:00Z</dcterms:created>
  <dcterms:modified xsi:type="dcterms:W3CDTF">2017-08-16T10:07:00Z</dcterms:modified>
</cp:coreProperties>
</file>